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6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D9E8F7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="00461296">
        <w:rPr>
          <w:rFonts w:ascii="Courier New" w:hAnsi="Courier New" w:cs="Courier New"/>
          <w:color w:val="D9E8F7"/>
          <w:sz w:val="20"/>
          <w:szCs w:val="20"/>
        </w:rPr>
        <w:t>Soru 1</w:t>
      </w:r>
      <w:proofErr w:type="gramStart"/>
      <w:r w:rsidR="00461296">
        <w:rPr>
          <w:rFonts w:ascii="Courier New" w:hAnsi="Courier New" w:cs="Courier New"/>
          <w:color w:val="D9E8F7"/>
          <w:sz w:val="20"/>
          <w:szCs w:val="20"/>
        </w:rPr>
        <w:t>)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D9E8F7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D9E8F7"/>
          <w:sz w:val="20"/>
          <w:szCs w:val="20"/>
        </w:rPr>
      </w:pPr>
    </w:p>
    <w:p w:rsidR="00011B61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</w:t>
      </w:r>
      <w:proofErr w:type="spellStart"/>
      <w:r w:rsidR="00011B61"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 w:rsidR="00011B6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="00011B61"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 w:rsidR="00011B6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 w:rsidR="00011B61"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isim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notu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u w:val="single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u w:val="single"/>
        </w:rPr>
        <w:t>isim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u w:val="single"/>
        </w:rPr>
        <w:t>notu</w:t>
      </w:r>
      <w:r>
        <w:rPr>
          <w:rFonts w:ascii="Courier New" w:hAnsi="Courier New" w:cs="Courier New"/>
          <w:color w:val="F9FAF4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sim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isim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otu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notu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011B61" w:rsidRDefault="00011B61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="00461296">
        <w:rPr>
          <w:rFonts w:ascii="Courier New" w:hAnsi="Courier New" w:cs="Courier New"/>
          <w:color w:val="D9E8F7"/>
          <w:sz w:val="20"/>
          <w:szCs w:val="20"/>
        </w:rPr>
        <w:t>********************************************************</w:t>
      </w:r>
    </w:p>
    <w:p w:rsidR="00386052" w:rsidRDefault="00386052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ogrenc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grenc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ogrenc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ogrenciEk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yeniOgrenc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Ogrenc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enBasarili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grenc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grenc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notu 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notu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grenc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pBdr>
          <w:bottom w:val="dotted" w:sz="24" w:space="1" w:color="auto"/>
        </w:pBdr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ogrenci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li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8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ogrenci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yşe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9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ogrenci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Mehmet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78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Ogrenc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grenci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grenc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grenci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000000" w:themeFill="text1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grenc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grenci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Ogrenc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ogrenc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enBasariliOgrenci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 Başarılı Öğrenci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İsim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ot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nBasaril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notu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Liste boş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SORU 2</w:t>
      </w:r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)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isim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kilo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vk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isim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kilo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sim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kilo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kilo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y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vk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hesaplaVk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kilo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hesaplaVk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kilo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kilo 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boy 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bo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M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vk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gt;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3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getVk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vk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İsim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sim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| Kilo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kilo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| Boy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boy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| VK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vk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461296" w:rsidRDefault="00461296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461296" w:rsidRDefault="00461296" w:rsidP="00461296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leriBu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V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M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Obez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Kişi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V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Va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Obez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kişi bulunmamaktadır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si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isi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sonraki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kis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isim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 xml:space="preserve">   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kisi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yşe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45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7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kisi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li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78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9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kisi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hmet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6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5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kisi4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Veli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65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69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kisi5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Kemal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9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.6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KisiListes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isi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isi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isi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isi4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kisi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üm Kişiler ve VK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Obez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Kişiler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bezleriBul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Kemal'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listeden silm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il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Kemal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kisiListes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 xml:space="preserve">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SORU 3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 xml:space="preserve">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ncek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u w:val="single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F9FAF4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oub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Doub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iraliEk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sonraki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veri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Doub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liste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Doub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69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8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88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9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98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aşlangıçtaki List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irali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83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83 Değeri Eklenmiş List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B97837" w:rsidRDefault="00B97837" w:rsidP="00B97837">
      <w:pPr>
        <w:pStyle w:val="NormalWeb"/>
        <w:shd w:val="clear" w:color="auto" w:fill="2F2F2F"/>
        <w:spacing w:after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SORU4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oncek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u w:val="single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F9FAF4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20"/>
          <w:szCs w:val="20"/>
        </w:rPr>
      </w:pPr>
      <w:r>
        <w:rPr>
          <w:rFonts w:ascii="Courier New" w:hAnsi="Courier New" w:cs="Courier New"/>
          <w:color w:val="E6E6FA"/>
          <w:sz w:val="20"/>
          <w:szCs w:val="20"/>
        </w:rPr>
        <w:t xml:space="preserve">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E6E6FA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oub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Doub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danBirOncekiS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Liste boş veya yalnızca bir düğüm var. Silme işlemi yapılamaz.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sonraki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s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ncek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ondan bir önceki düğüm silindi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veri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Liste boş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veri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Default="00B97837" w:rsidP="00B97837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Doub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is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Doub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4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aşlangıçtaki List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danBirOncekiSil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ondan bir önceki düğüm silindikten sonra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SORU 5</w:t>
      </w:r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)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AFF9"/>
          <w:sz w:val="20"/>
          <w:szCs w:val="20"/>
          <w:u w:val="single"/>
        </w:rPr>
        <w:t>sonrak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u w:val="single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  <w:u w:val="single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u w:val="single"/>
        </w:rPr>
        <w:t>veri</w:t>
      </w:r>
      <w:r>
        <w:rPr>
          <w:rFonts w:ascii="Courier New" w:hAnsi="Courier New" w:cs="Courier New"/>
          <w:color w:val="F9FAF4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veri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ing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ing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sonaEk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yeniDeg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ing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terstenAkta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ing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yeniLis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Sing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veri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  <w:u w:val="single"/>
        </w:rPr>
        <w:t>yeniListe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  <w:u w:val="single"/>
        </w:rPr>
        <w:t>yeniListe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Nod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yeniList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yazdi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u w:val="single"/>
        </w:rPr>
        <w:t>baslangic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ul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veri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onraki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pBdr>
          <w:bottom w:val="dotted" w:sz="24" w:space="1" w:color="auto"/>
        </w:pBdr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Sing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is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SinglyLinked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4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onaEk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Orijinal List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u w:val="single"/>
        </w:rPr>
        <w:t>SinglyLinked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erstenLis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list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terstenAkta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ersten Aktarılmış Liste: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erstenList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yazdi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3B647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}</w:t>
      </w:r>
      <w:proofErr w:type="gramEnd"/>
    </w:p>
    <w:p w:rsidR="003B6475" w:rsidRDefault="003B6475" w:rsidP="00B9783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B97837" w:rsidRPr="00B97837" w:rsidRDefault="00B97837" w:rsidP="00B97837">
      <w:pPr>
        <w:pStyle w:val="NormalWeb"/>
        <w:shd w:val="clear" w:color="auto" w:fill="2F2F2F"/>
        <w:spacing w:after="0"/>
        <w:rPr>
          <w:rFonts w:ascii="Courier New" w:hAnsi="Courier New" w:cs="Courier New"/>
          <w:color w:val="F9FAF4"/>
          <w:sz w:val="20"/>
          <w:szCs w:val="20"/>
        </w:rPr>
      </w:pPr>
    </w:p>
    <w:p w:rsidR="00B97837" w:rsidRPr="00B97837" w:rsidRDefault="00B97837" w:rsidP="00B97837">
      <w:pPr>
        <w:pStyle w:val="NormalWeb"/>
        <w:shd w:val="clear" w:color="auto" w:fill="2F2F2F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B97837">
        <w:rPr>
          <w:rFonts w:ascii="Courier New" w:hAnsi="Courier New" w:cs="Courier New"/>
          <w:color w:val="F9FAF4"/>
          <w:sz w:val="20"/>
          <w:szCs w:val="20"/>
        </w:rPr>
        <w:t xml:space="preserve">    </w:t>
      </w:r>
    </w:p>
    <w:p w:rsidR="00B97837" w:rsidRDefault="00B97837" w:rsidP="0046129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461296" w:rsidRPr="00011B61" w:rsidRDefault="00461296" w:rsidP="00011B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sectPr w:rsidR="00461296" w:rsidRPr="00011B61" w:rsidSect="00386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55" w:rsidRDefault="008A5D55" w:rsidP="00461296">
      <w:pPr>
        <w:spacing w:after="0" w:line="240" w:lineRule="auto"/>
      </w:pPr>
      <w:r>
        <w:separator/>
      </w:r>
    </w:p>
  </w:endnote>
  <w:endnote w:type="continuationSeparator" w:id="0">
    <w:p w:rsidR="008A5D55" w:rsidRDefault="008A5D55" w:rsidP="0046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55" w:rsidRDefault="008A5D55" w:rsidP="00461296">
      <w:pPr>
        <w:spacing w:after="0" w:line="240" w:lineRule="auto"/>
      </w:pPr>
      <w:r>
        <w:separator/>
      </w:r>
    </w:p>
  </w:footnote>
  <w:footnote w:type="continuationSeparator" w:id="0">
    <w:p w:rsidR="008A5D55" w:rsidRDefault="008A5D55" w:rsidP="00461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B61"/>
    <w:rsid w:val="00011B61"/>
    <w:rsid w:val="00386052"/>
    <w:rsid w:val="003B6475"/>
    <w:rsid w:val="00461296"/>
    <w:rsid w:val="008A5D55"/>
    <w:rsid w:val="00B9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6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1296"/>
  </w:style>
  <w:style w:type="paragraph" w:styleId="Altbilgi">
    <w:name w:val="footer"/>
    <w:basedOn w:val="Normal"/>
    <w:link w:val="AltbilgiChar"/>
    <w:uiPriority w:val="99"/>
    <w:semiHidden/>
    <w:unhideWhenUsed/>
    <w:rsid w:val="0046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1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499E-AE18-4071-BB1D-A6FA673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MONSTER</cp:lastModifiedBy>
  <cp:revision>1</cp:revision>
  <dcterms:created xsi:type="dcterms:W3CDTF">2024-11-28T15:42:00Z</dcterms:created>
  <dcterms:modified xsi:type="dcterms:W3CDTF">2024-11-28T16:22:00Z</dcterms:modified>
</cp:coreProperties>
</file>